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8155"/>
      </w:tblGrid>
      <w:tr w:rsidR="005E3A2A" w:rsidTr="00422572">
        <w:trPr>
          <w:trHeight w:val="1791"/>
        </w:trPr>
        <w:tc>
          <w:tcPr>
            <w:tcW w:w="2405" w:type="dxa"/>
            <w:hideMark/>
          </w:tcPr>
          <w:p w:rsidR="005E3A2A" w:rsidRDefault="00957947">
            <w:pPr>
              <w:spacing w:line="360" w:lineRule="atLeast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71E742" wp14:editId="77C1ACEF">
                  <wp:extent cx="1131734" cy="1238250"/>
                  <wp:effectExtent l="0" t="0" r="0" b="0"/>
                  <wp:docPr id="1" name="Immagine 1" descr="Descrizione: Stemma comune colo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Stemma comune colo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789" cy="129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5" w:type="dxa"/>
          </w:tcPr>
          <w:p w:rsidR="005E3A2A" w:rsidRPr="00DE2CC4" w:rsidRDefault="00957947">
            <w:pPr>
              <w:pStyle w:val="Titolo2"/>
              <w:rPr>
                <w:b/>
                <w:sz w:val="52"/>
              </w:rPr>
            </w:pPr>
            <w:r w:rsidRPr="00DE2CC4">
              <w:rPr>
                <w:b/>
                <w:sz w:val="52"/>
              </w:rPr>
              <w:t>COMUNE DI PALERMO</w:t>
            </w:r>
          </w:p>
          <w:p w:rsidR="00404ED6" w:rsidRPr="00DE2CC4" w:rsidRDefault="00957947">
            <w:pPr>
              <w:pStyle w:val="Titolo1"/>
              <w:ind w:left="7545" w:right="-354" w:hanging="7658"/>
              <w:jc w:val="center"/>
              <w:rPr>
                <w:b/>
                <w:sz w:val="20"/>
                <w:szCs w:val="22"/>
              </w:rPr>
            </w:pPr>
            <w:r w:rsidRPr="00DE2CC4">
              <w:rPr>
                <w:b/>
                <w:sz w:val="20"/>
                <w:szCs w:val="22"/>
              </w:rPr>
              <w:t xml:space="preserve">AREA DEL LA RAGIONERIA GENERALE, </w:t>
            </w:r>
          </w:p>
          <w:p w:rsidR="005E3A2A" w:rsidRPr="00DE2CC4" w:rsidRDefault="00957947">
            <w:pPr>
              <w:pStyle w:val="Titolo1"/>
              <w:ind w:left="7545" w:right="-354" w:hanging="7658"/>
              <w:jc w:val="center"/>
              <w:rPr>
                <w:b/>
                <w:sz w:val="20"/>
                <w:szCs w:val="22"/>
              </w:rPr>
            </w:pPr>
            <w:r w:rsidRPr="00DE2CC4">
              <w:rPr>
                <w:b/>
                <w:sz w:val="20"/>
                <w:szCs w:val="22"/>
              </w:rPr>
              <w:t>TRIBUTI  PATRIMONIO e PARTECIPATE</w:t>
            </w:r>
          </w:p>
          <w:p w:rsidR="005E3A2A" w:rsidRPr="00DE2CC4" w:rsidRDefault="00957947">
            <w:pPr>
              <w:jc w:val="center"/>
              <w:rPr>
                <w:sz w:val="24"/>
                <w:szCs w:val="28"/>
              </w:rPr>
            </w:pPr>
            <w:r w:rsidRPr="00DE2CC4">
              <w:rPr>
                <w:sz w:val="24"/>
                <w:szCs w:val="28"/>
              </w:rPr>
              <w:t>SETTORE TRIBUTI</w:t>
            </w:r>
          </w:p>
          <w:p w:rsidR="005E3A2A" w:rsidRPr="00DE2CC4" w:rsidRDefault="00957947">
            <w:pPr>
              <w:jc w:val="center"/>
              <w:rPr>
                <w:sz w:val="24"/>
                <w:szCs w:val="28"/>
              </w:rPr>
            </w:pPr>
            <w:r w:rsidRPr="00DE2CC4">
              <w:rPr>
                <w:sz w:val="24"/>
                <w:szCs w:val="28"/>
              </w:rPr>
              <w:t>Servizio ICI/IMU/TASI</w:t>
            </w:r>
          </w:p>
          <w:p w:rsidR="005E3A2A" w:rsidRPr="00DE2CC4" w:rsidRDefault="00957947">
            <w:pPr>
              <w:pStyle w:val="Titolo4"/>
              <w:spacing w:line="240" w:lineRule="auto"/>
              <w:jc w:val="center"/>
              <w:rPr>
                <w:bCs/>
                <w:sz w:val="16"/>
                <w:szCs w:val="18"/>
              </w:rPr>
            </w:pPr>
            <w:r w:rsidRPr="00DE2CC4">
              <w:rPr>
                <w:bCs/>
                <w:sz w:val="16"/>
                <w:szCs w:val="18"/>
              </w:rPr>
              <w:t>- Piazza Giulio Cesare, 6 - 90127 PA</w:t>
            </w:r>
          </w:p>
          <w:p w:rsidR="005E3A2A" w:rsidRPr="00DF7E3F" w:rsidRDefault="00957947" w:rsidP="00DF7E3F">
            <w:pPr>
              <w:pStyle w:val="Titolo4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2CC4">
              <w:rPr>
                <w:bCs/>
                <w:sz w:val="18"/>
              </w:rPr>
              <w:t>E _MAIL:</w:t>
            </w:r>
            <w:r w:rsidRPr="00DE2CC4">
              <w:rPr>
                <w:bCs/>
                <w:color w:val="0000FF"/>
                <w:sz w:val="18"/>
                <w:u w:val="single"/>
              </w:rPr>
              <w:t>imupici@comune.palermo.it</w:t>
            </w:r>
            <w:r w:rsidRPr="00DE2CC4">
              <w:rPr>
                <w:bCs/>
                <w:sz w:val="16"/>
                <w:szCs w:val="18"/>
              </w:rPr>
              <w:t xml:space="preserve"> PEC:</w:t>
            </w:r>
            <w:r w:rsidRPr="00DE2CC4">
              <w:rPr>
                <w:bCs/>
                <w:sz w:val="18"/>
              </w:rPr>
              <w:t xml:space="preserve"> </w:t>
            </w:r>
            <w:hyperlink r:id="rId9" w:history="1">
              <w:r w:rsidRPr="00DE2CC4">
                <w:rPr>
                  <w:rStyle w:val="Collegamentoipertestuale"/>
                  <w:sz w:val="18"/>
                </w:rPr>
                <w:t>icimuptasi</w:t>
              </w:r>
              <w:r w:rsidRPr="00DE2CC4">
                <w:rPr>
                  <w:rStyle w:val="Collegamentoipertestuale"/>
                  <w:bCs/>
                  <w:sz w:val="18"/>
                </w:rPr>
                <w:t>@cert.comune.palermo.it</w:t>
              </w:r>
            </w:hyperlink>
          </w:p>
        </w:tc>
      </w:tr>
    </w:tbl>
    <w:p w:rsidR="0039383E" w:rsidRDefault="0039383E" w:rsidP="00F809ED">
      <w:pPr>
        <w:jc w:val="center"/>
        <w:rPr>
          <w:b/>
          <w:sz w:val="28"/>
        </w:rPr>
      </w:pPr>
    </w:p>
    <w:p w:rsidR="0092180E" w:rsidRPr="00CC523A" w:rsidRDefault="0092180E" w:rsidP="00F809ED">
      <w:pPr>
        <w:jc w:val="center"/>
        <w:rPr>
          <w:b/>
          <w:sz w:val="28"/>
        </w:rPr>
      </w:pPr>
      <w:r w:rsidRPr="00CC523A">
        <w:rPr>
          <w:b/>
          <w:sz w:val="28"/>
        </w:rPr>
        <w:t>IMU – IMPOSTA MUNICI</w:t>
      </w:r>
      <w:r w:rsidR="00F809ED" w:rsidRPr="00CC523A">
        <w:rPr>
          <w:b/>
          <w:sz w:val="28"/>
        </w:rPr>
        <w:t>PALE PROPRIA</w:t>
      </w:r>
    </w:p>
    <w:p w:rsidR="00CC523A" w:rsidRPr="00CC523A" w:rsidRDefault="00CC523A" w:rsidP="00F809ED">
      <w:pPr>
        <w:jc w:val="center"/>
      </w:pPr>
    </w:p>
    <w:p w:rsidR="004B5E15" w:rsidRDefault="00F809ED" w:rsidP="00F809ED">
      <w:pPr>
        <w:jc w:val="center"/>
        <w:rPr>
          <w:b/>
          <w:sz w:val="22"/>
          <w:szCs w:val="22"/>
        </w:rPr>
      </w:pPr>
      <w:r w:rsidRPr="002A4D66">
        <w:rPr>
          <w:sz w:val="22"/>
          <w:szCs w:val="22"/>
        </w:rPr>
        <w:t>DICHIARAZIONE PER L’APPLICAZIONE DELL’ALIQUOTA AGEVOLATA PER ALLOGGI, E PERTINENZE, CONCESSI IN LOCAZIONE A CANONE CONCORDATO</w:t>
      </w:r>
      <w:r w:rsidR="002A4D66" w:rsidRPr="002A4D66">
        <w:rPr>
          <w:sz w:val="22"/>
          <w:szCs w:val="22"/>
        </w:rPr>
        <w:t xml:space="preserve"> DI CUI </w:t>
      </w:r>
      <w:r w:rsidR="002A4D66" w:rsidRPr="002A4D66">
        <w:rPr>
          <w:b/>
          <w:sz w:val="22"/>
          <w:szCs w:val="22"/>
        </w:rPr>
        <w:t xml:space="preserve">ALL’ART. 2 COMMA 3 e/o ART.5 COMMA </w:t>
      </w:r>
    </w:p>
    <w:p w:rsidR="00F809ED" w:rsidRPr="002A4D66" w:rsidRDefault="004B5E15" w:rsidP="00F809E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1/</w:t>
      </w:r>
      <w:r w:rsidR="002A4D66" w:rsidRPr="002A4D66">
        <w:rPr>
          <w:b/>
          <w:sz w:val="22"/>
          <w:szCs w:val="22"/>
        </w:rPr>
        <w:t>2 DELLA LEGGE 431/98 (COME DA ACCORDO TERITORIALE</w:t>
      </w:r>
      <w:r w:rsidR="002A4D66">
        <w:rPr>
          <w:b/>
          <w:sz w:val="22"/>
          <w:szCs w:val="22"/>
        </w:rPr>
        <w:t xml:space="preserve"> DEL 23 </w:t>
      </w:r>
      <w:r w:rsidR="002A4D66" w:rsidRPr="002A4D66">
        <w:rPr>
          <w:b/>
          <w:sz w:val="22"/>
          <w:szCs w:val="22"/>
        </w:rPr>
        <w:t>GENNAIO 2020)</w:t>
      </w:r>
    </w:p>
    <w:p w:rsidR="0039383E" w:rsidRDefault="0039383E" w:rsidP="00F809ED">
      <w:pPr>
        <w:jc w:val="center"/>
        <w:rPr>
          <w:sz w:val="24"/>
        </w:rPr>
      </w:pPr>
    </w:p>
    <w:p w:rsidR="00CC523A" w:rsidRDefault="00CC523A" w:rsidP="00F809ED">
      <w:pPr>
        <w:jc w:val="center"/>
        <w:rPr>
          <w:sz w:val="24"/>
        </w:rPr>
      </w:pPr>
      <w:r w:rsidRPr="00CC523A">
        <w:rPr>
          <w:b/>
          <w:sz w:val="24"/>
        </w:rPr>
        <w:t>ANNO</w:t>
      </w:r>
      <w:r>
        <w:rPr>
          <w:sz w:val="24"/>
        </w:rPr>
        <w:t xml:space="preserve"> __</w:t>
      </w:r>
      <w:r w:rsidR="00DE2CC4">
        <w:rPr>
          <w:sz w:val="24"/>
        </w:rPr>
        <w:softHyphen/>
      </w:r>
      <w:r w:rsidR="00DE2CC4">
        <w:rPr>
          <w:sz w:val="24"/>
        </w:rPr>
        <w:softHyphen/>
      </w:r>
      <w:r w:rsidR="00DE2CC4">
        <w:rPr>
          <w:sz w:val="24"/>
        </w:rPr>
        <w:softHyphen/>
      </w:r>
      <w:r w:rsidR="00DE2CC4">
        <w:rPr>
          <w:sz w:val="24"/>
        </w:rPr>
        <w:softHyphen/>
      </w:r>
      <w:r w:rsidR="00DE2CC4">
        <w:rPr>
          <w:sz w:val="24"/>
        </w:rPr>
        <w:softHyphen/>
      </w:r>
      <w:r w:rsidR="00DE2CC4">
        <w:rPr>
          <w:sz w:val="24"/>
        </w:rPr>
        <w:softHyphen/>
      </w:r>
      <w:r w:rsidR="00DE2CC4">
        <w:rPr>
          <w:sz w:val="24"/>
        </w:rPr>
        <w:softHyphen/>
      </w:r>
      <w:r w:rsidR="00DE2CC4">
        <w:rPr>
          <w:sz w:val="24"/>
        </w:rPr>
        <w:softHyphen/>
      </w:r>
      <w:r w:rsidR="00DE2CC4">
        <w:rPr>
          <w:sz w:val="24"/>
        </w:rPr>
        <w:softHyphen/>
      </w:r>
      <w:r>
        <w:rPr>
          <w:sz w:val="24"/>
        </w:rPr>
        <w:t>_</w:t>
      </w:r>
      <w:r w:rsidR="00DE2CC4">
        <w:rPr>
          <w:sz w:val="24"/>
        </w:rPr>
        <w:t>__</w:t>
      </w:r>
      <w:r>
        <w:rPr>
          <w:sz w:val="24"/>
        </w:rPr>
        <w:t>_</w:t>
      </w:r>
      <w:r w:rsidR="00DE2CC4">
        <w:rPr>
          <w:sz w:val="24"/>
        </w:rPr>
        <w:softHyphen/>
      </w:r>
      <w:r w:rsidR="00DE2CC4">
        <w:rPr>
          <w:sz w:val="24"/>
        </w:rPr>
        <w:softHyphen/>
      </w:r>
      <w:r w:rsidR="00DE2CC4">
        <w:rPr>
          <w:sz w:val="24"/>
        </w:rPr>
        <w:softHyphen/>
      </w:r>
      <w:r w:rsidR="00DE2CC4">
        <w:rPr>
          <w:sz w:val="24"/>
        </w:rPr>
        <w:softHyphen/>
      </w:r>
      <w:r>
        <w:rPr>
          <w:sz w:val="24"/>
        </w:rPr>
        <w:t>_</w:t>
      </w:r>
    </w:p>
    <w:p w:rsidR="00CC523A" w:rsidRDefault="00CC523A" w:rsidP="00F809ED">
      <w:pPr>
        <w:jc w:val="center"/>
        <w:rPr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04E38" w:rsidTr="0039383E">
        <w:tc>
          <w:tcPr>
            <w:tcW w:w="10762" w:type="dxa"/>
          </w:tcPr>
          <w:p w:rsidR="00404E38" w:rsidRDefault="00404E38" w:rsidP="0039383E">
            <w:pPr>
              <w:spacing w:line="360" w:lineRule="auto"/>
              <w:jc w:val="both"/>
              <w:rPr>
                <w:sz w:val="24"/>
              </w:rPr>
            </w:pPr>
            <w:r w:rsidRPr="00404E38">
              <w:rPr>
                <w:sz w:val="24"/>
              </w:rPr>
              <w:t>Il/la sottoscritto/a _______</w:t>
            </w:r>
            <w:r w:rsidR="00DE2CC4">
              <w:rPr>
                <w:sz w:val="24"/>
              </w:rPr>
              <w:softHyphen/>
            </w:r>
            <w:r w:rsidR="00DE2CC4">
              <w:rPr>
                <w:sz w:val="24"/>
              </w:rPr>
              <w:softHyphen/>
            </w:r>
            <w:r w:rsidR="00DE2CC4">
              <w:rPr>
                <w:sz w:val="24"/>
              </w:rPr>
              <w:softHyphen/>
            </w:r>
            <w:r w:rsidR="00DE2CC4">
              <w:rPr>
                <w:sz w:val="24"/>
              </w:rPr>
              <w:softHyphen/>
            </w:r>
            <w:r w:rsidRPr="00404E38">
              <w:rPr>
                <w:sz w:val="24"/>
              </w:rPr>
              <w:t>_______</w:t>
            </w:r>
            <w:r>
              <w:rPr>
                <w:sz w:val="24"/>
              </w:rPr>
              <w:t>________</w:t>
            </w:r>
            <w:r w:rsidRPr="00404E38">
              <w:rPr>
                <w:sz w:val="24"/>
              </w:rPr>
              <w:t>___</w:t>
            </w:r>
            <w:r>
              <w:rPr>
                <w:sz w:val="24"/>
              </w:rPr>
              <w:t>__________ Codice Fiscale</w:t>
            </w:r>
            <w:r w:rsidR="00422572">
              <w:rPr>
                <w:sz w:val="24"/>
              </w:rPr>
              <w:t xml:space="preserve"> </w:t>
            </w:r>
            <w:r>
              <w:rPr>
                <w:sz w:val="24"/>
              </w:rPr>
              <w:t>________</w:t>
            </w:r>
            <w:r w:rsidRPr="00404E38">
              <w:rPr>
                <w:sz w:val="24"/>
              </w:rPr>
              <w:t>__________________</w:t>
            </w:r>
          </w:p>
          <w:p w:rsidR="00404E38" w:rsidRDefault="00404E38" w:rsidP="0039383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ato/a a _______________________________ il _______________residente a ________________________</w:t>
            </w:r>
          </w:p>
          <w:p w:rsidR="00404E38" w:rsidRDefault="00404E38" w:rsidP="0039383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rovincia __________________________CAP ____________ Via ___________________________  n°____</w:t>
            </w:r>
          </w:p>
          <w:p w:rsidR="00404E38" w:rsidRDefault="00404E38" w:rsidP="0039383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telefono _______________________</w:t>
            </w:r>
            <w:r w:rsidR="00DF7E3F">
              <w:rPr>
                <w:sz w:val="24"/>
              </w:rPr>
              <w:t>_____</w:t>
            </w:r>
            <w:r>
              <w:rPr>
                <w:sz w:val="24"/>
              </w:rPr>
              <w:t xml:space="preserve"> </w:t>
            </w:r>
            <w:r w:rsidR="00DF7E3F">
              <w:rPr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 w:rsidR="00DF7E3F">
              <w:rPr>
                <w:sz w:val="24"/>
              </w:rPr>
              <w:t xml:space="preserve"> _______________________________</w:t>
            </w:r>
            <w:r>
              <w:rPr>
                <w:sz w:val="24"/>
              </w:rPr>
              <w:t xml:space="preserve">  % possesso _____ </w:t>
            </w:r>
          </w:p>
          <w:p w:rsidR="00404E38" w:rsidRPr="0039383E" w:rsidRDefault="00DF7E3F" w:rsidP="0039383E">
            <w:pPr>
              <w:spacing w:line="360" w:lineRule="auto"/>
              <w:jc w:val="both"/>
              <w:rPr>
                <w:i/>
                <w:sz w:val="24"/>
              </w:rPr>
            </w:pPr>
            <w:r w:rsidRPr="0039383E">
              <w:rPr>
                <w:i/>
                <w:sz w:val="24"/>
              </w:rPr>
              <w:t>Contitolari (compilare in caso di dichiarazione congiunta)</w:t>
            </w:r>
          </w:p>
          <w:p w:rsidR="00DF7E3F" w:rsidRDefault="002A4D66" w:rsidP="0039383E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454"/>
              <w:jc w:val="both"/>
              <w:rPr>
                <w:sz w:val="24"/>
              </w:rPr>
            </w:pPr>
            <w:r>
              <w:rPr>
                <w:sz w:val="24"/>
              </w:rPr>
              <w:t>Cognome e nome ____________________ Codice Fiscale ________</w:t>
            </w:r>
            <w:r w:rsidRPr="00404E38">
              <w:rPr>
                <w:sz w:val="24"/>
              </w:rPr>
              <w:t>______________</w:t>
            </w:r>
            <w:r>
              <w:rPr>
                <w:sz w:val="24"/>
              </w:rPr>
              <w:t xml:space="preserve">  % possesso _____</w:t>
            </w:r>
          </w:p>
          <w:p w:rsidR="002A4D66" w:rsidRDefault="002A4D66" w:rsidP="0039383E">
            <w:pPr>
              <w:pStyle w:val="Paragrafoelenco"/>
              <w:spacing w:line="360" w:lineRule="auto"/>
              <w:ind w:left="454"/>
              <w:jc w:val="both"/>
              <w:rPr>
                <w:sz w:val="24"/>
              </w:rPr>
            </w:pPr>
            <w:r>
              <w:rPr>
                <w:sz w:val="24"/>
              </w:rPr>
              <w:t>Firma _____________________________</w:t>
            </w:r>
          </w:p>
          <w:p w:rsidR="002A4D66" w:rsidRDefault="002A4D66" w:rsidP="0039383E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454"/>
              <w:jc w:val="both"/>
              <w:rPr>
                <w:sz w:val="24"/>
              </w:rPr>
            </w:pPr>
            <w:r>
              <w:rPr>
                <w:sz w:val="24"/>
              </w:rPr>
              <w:t>Cognome e nome ____________________ Codice Fiscale ________</w:t>
            </w:r>
            <w:r w:rsidRPr="00404E38">
              <w:rPr>
                <w:sz w:val="24"/>
              </w:rPr>
              <w:t>______________</w:t>
            </w:r>
            <w:r>
              <w:rPr>
                <w:sz w:val="24"/>
              </w:rPr>
              <w:t xml:space="preserve">  % possesso _____</w:t>
            </w:r>
          </w:p>
          <w:p w:rsidR="00404E38" w:rsidRPr="00404E38" w:rsidRDefault="002A4D66" w:rsidP="0039383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Firma _____________________________</w:t>
            </w:r>
          </w:p>
        </w:tc>
      </w:tr>
    </w:tbl>
    <w:p w:rsidR="00CC523A" w:rsidRDefault="00CC523A" w:rsidP="00F809ED">
      <w:pPr>
        <w:jc w:val="center"/>
      </w:pPr>
    </w:p>
    <w:tbl>
      <w:tblPr>
        <w:tblStyle w:val="Grigliatabella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10762"/>
      </w:tblGrid>
      <w:tr w:rsidR="0039383E" w:rsidRPr="0039383E" w:rsidTr="0039383E">
        <w:tc>
          <w:tcPr>
            <w:tcW w:w="10762" w:type="dxa"/>
            <w:shd w:val="clear" w:color="auto" w:fill="C9C9C9" w:themeFill="accent3" w:themeFillTint="99"/>
          </w:tcPr>
          <w:p w:rsidR="0039383E" w:rsidRPr="0039383E" w:rsidRDefault="0039383E" w:rsidP="00F809ED">
            <w:pPr>
              <w:jc w:val="center"/>
              <w:rPr>
                <w:b/>
              </w:rPr>
            </w:pPr>
            <w:r w:rsidRPr="0039383E">
              <w:rPr>
                <w:b/>
                <w:sz w:val="24"/>
              </w:rPr>
              <w:t>DICHIARA</w:t>
            </w:r>
          </w:p>
        </w:tc>
      </w:tr>
    </w:tbl>
    <w:p w:rsidR="0039383E" w:rsidRDefault="0039383E" w:rsidP="00F809ED">
      <w:pPr>
        <w:jc w:val="center"/>
      </w:pPr>
    </w:p>
    <w:p w:rsidR="0039383E" w:rsidRDefault="0039383E" w:rsidP="0039383E">
      <w:pPr>
        <w:spacing w:line="360" w:lineRule="auto"/>
        <w:jc w:val="both"/>
        <w:rPr>
          <w:sz w:val="24"/>
        </w:rPr>
      </w:pPr>
      <w:r w:rsidRPr="0039383E">
        <w:rPr>
          <w:sz w:val="24"/>
        </w:rPr>
        <w:t>Di a</w:t>
      </w:r>
      <w:r>
        <w:rPr>
          <w:sz w:val="24"/>
        </w:rPr>
        <w:t>v</w:t>
      </w:r>
      <w:r w:rsidRPr="0039383E">
        <w:rPr>
          <w:sz w:val="24"/>
        </w:rPr>
        <w:t>e</w:t>
      </w:r>
      <w:r>
        <w:rPr>
          <w:sz w:val="24"/>
        </w:rPr>
        <w:t>r</w:t>
      </w:r>
      <w:r w:rsidRPr="0039383E">
        <w:rPr>
          <w:sz w:val="24"/>
        </w:rPr>
        <w:t xml:space="preserve"> fatto decorrer</w:t>
      </w:r>
      <w:r>
        <w:rPr>
          <w:sz w:val="24"/>
        </w:rPr>
        <w:t xml:space="preserve">e in data ________________ il contratto di locazione n. __________ registrato all’Agenzia </w:t>
      </w:r>
    </w:p>
    <w:p w:rsidR="0039383E" w:rsidRDefault="0039383E" w:rsidP="0039383E">
      <w:pPr>
        <w:spacing w:line="360" w:lineRule="auto"/>
        <w:jc w:val="both"/>
        <w:rPr>
          <w:sz w:val="24"/>
        </w:rPr>
      </w:pPr>
      <w:r>
        <w:rPr>
          <w:sz w:val="24"/>
        </w:rPr>
        <w:t>delle Entrate in data __________</w:t>
      </w:r>
    </w:p>
    <w:p w:rsidR="00F70EE7" w:rsidRDefault="00F70EE7" w:rsidP="00F70EE7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ai sensi dell’</w:t>
      </w:r>
      <w:r w:rsidR="006078AD">
        <w:rPr>
          <w:sz w:val="24"/>
        </w:rPr>
        <w:t>articolo 2, comma 3 della Legge n. 431/1998</w:t>
      </w:r>
    </w:p>
    <w:p w:rsidR="006078AD" w:rsidRDefault="006078AD" w:rsidP="00F70EE7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ai sensi dell’articolo 5, comma 1 della Legge n. 431/1998</w:t>
      </w:r>
    </w:p>
    <w:p w:rsidR="006078AD" w:rsidRDefault="006078AD" w:rsidP="00F70EE7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ai sensi dell’articolo 5, comma 2 della Legge n. 431/1998</w:t>
      </w:r>
    </w:p>
    <w:p w:rsidR="006078AD" w:rsidRDefault="006078AD" w:rsidP="006078AD">
      <w:pPr>
        <w:spacing w:line="360" w:lineRule="auto"/>
        <w:jc w:val="both"/>
        <w:rPr>
          <w:sz w:val="24"/>
        </w:rPr>
      </w:pPr>
      <w:r>
        <w:rPr>
          <w:sz w:val="24"/>
        </w:rPr>
        <w:t>Con canone determinato sulla base del vigente Accordo Territoriale comprovato da:</w:t>
      </w:r>
    </w:p>
    <w:p w:rsidR="006078AD" w:rsidRDefault="006078AD" w:rsidP="006078AD">
      <w:pPr>
        <w:pStyle w:val="Paragrafoelenco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copia del contratto di locazione allegato</w:t>
      </w:r>
    </w:p>
    <w:p w:rsidR="006078AD" w:rsidRDefault="006078AD" w:rsidP="006078AD">
      <w:pPr>
        <w:pStyle w:val="Paragrafoelenco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copia del contratto di locazione assistito allegato</w:t>
      </w:r>
      <w:r w:rsidR="007A55AE" w:rsidRPr="007A55AE">
        <w:rPr>
          <w:b/>
          <w:sz w:val="24"/>
          <w:vertAlign w:val="superscript"/>
        </w:rPr>
        <w:t>1</w:t>
      </w:r>
    </w:p>
    <w:p w:rsidR="006078AD" w:rsidRPr="00DE2CC4" w:rsidRDefault="007A55AE" w:rsidP="006078AD">
      <w:pPr>
        <w:pStyle w:val="Paragrafoelenco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attestazione di conformità allegato</w:t>
      </w:r>
      <w:r>
        <w:rPr>
          <w:b/>
          <w:sz w:val="24"/>
          <w:vertAlign w:val="superscript"/>
        </w:rPr>
        <w:t>2</w:t>
      </w:r>
    </w:p>
    <w:p w:rsidR="00DE2CC4" w:rsidRDefault="00DE2CC4" w:rsidP="00DE2CC4">
      <w:pPr>
        <w:spacing w:line="360" w:lineRule="auto"/>
        <w:jc w:val="both"/>
        <w:rPr>
          <w:sz w:val="24"/>
        </w:rPr>
      </w:pPr>
      <w:r>
        <w:rPr>
          <w:sz w:val="24"/>
        </w:rPr>
        <w:t>A favore del conduttore __________________________ Codice Fiscale ________</w:t>
      </w:r>
      <w:r w:rsidRPr="00404E38">
        <w:rPr>
          <w:sz w:val="24"/>
        </w:rPr>
        <w:t>____________</w:t>
      </w:r>
      <w:r>
        <w:rPr>
          <w:sz w:val="24"/>
        </w:rPr>
        <w:t xml:space="preserve"> per l’alloggio, comprensivo delle pertinenze, sito in Via __________________________________________________  n°____</w:t>
      </w:r>
    </w:p>
    <w:p w:rsidR="00DE2CC4" w:rsidRDefault="00DE2CC4" w:rsidP="00DE2CC4">
      <w:pPr>
        <w:spacing w:line="360" w:lineRule="auto"/>
        <w:jc w:val="both"/>
        <w:rPr>
          <w:sz w:val="24"/>
        </w:rPr>
      </w:pPr>
      <w:r>
        <w:rPr>
          <w:sz w:val="24"/>
        </w:rPr>
        <w:t>il tutto iscritto al nuovo catasto edilizio urbano con i seguenti identificativi:</w:t>
      </w:r>
    </w:p>
    <w:p w:rsidR="00C57CB2" w:rsidRDefault="00C57CB2" w:rsidP="00DE2CC4">
      <w:pPr>
        <w:spacing w:line="360" w:lineRule="auto"/>
        <w:jc w:val="both"/>
        <w:rPr>
          <w:sz w:val="24"/>
        </w:rPr>
      </w:pPr>
      <w:r>
        <w:rPr>
          <w:sz w:val="24"/>
        </w:rPr>
        <w:t>Foglio _______ Numero _______ Subalterno _________ Categoria Catastale _______</w:t>
      </w:r>
    </w:p>
    <w:p w:rsidR="00C57CB2" w:rsidRDefault="00C57CB2" w:rsidP="00DE2CC4">
      <w:pPr>
        <w:spacing w:line="360" w:lineRule="auto"/>
        <w:jc w:val="both"/>
        <w:rPr>
          <w:sz w:val="24"/>
        </w:rPr>
      </w:pPr>
      <w:r>
        <w:rPr>
          <w:sz w:val="24"/>
        </w:rPr>
        <w:t>Foglio _______ Numero _______ Subalterno _________ Categoria Catastale _______</w:t>
      </w:r>
    </w:p>
    <w:p w:rsidR="00DE2CC4" w:rsidRDefault="00C57CB2" w:rsidP="00C57CB2">
      <w:pPr>
        <w:spacing w:line="360" w:lineRule="auto"/>
        <w:jc w:val="both"/>
        <w:rPr>
          <w:sz w:val="24"/>
        </w:rPr>
      </w:pPr>
      <w:r>
        <w:rPr>
          <w:sz w:val="24"/>
        </w:rPr>
        <w:t>Foglio _______ Numero _______ Subalterno _________ Categoria Catastale _______</w:t>
      </w:r>
      <w:r w:rsidR="00DE2CC4">
        <w:rPr>
          <w:sz w:val="24"/>
        </w:rPr>
        <w:t xml:space="preserve"> </w:t>
      </w:r>
    </w:p>
    <w:p w:rsidR="00C57CB2" w:rsidRPr="00F6136D" w:rsidRDefault="00C57CB2" w:rsidP="00F6136D">
      <w:pPr>
        <w:spacing w:line="360" w:lineRule="auto"/>
        <w:jc w:val="center"/>
        <w:rPr>
          <w:b/>
          <w:sz w:val="36"/>
        </w:rPr>
      </w:pPr>
      <w:r w:rsidRPr="00F6136D">
        <w:rPr>
          <w:b/>
          <w:sz w:val="36"/>
        </w:rPr>
        <w:t>______</w:t>
      </w:r>
      <w:r w:rsidR="00F6136D">
        <w:rPr>
          <w:b/>
          <w:sz w:val="36"/>
        </w:rPr>
        <w:t>_____________________________________________________</w:t>
      </w:r>
    </w:p>
    <w:p w:rsidR="00C57CB2" w:rsidRPr="00C57CB2" w:rsidRDefault="00C57CB2" w:rsidP="00C57CB2">
      <w:pPr>
        <w:spacing w:line="360" w:lineRule="auto"/>
        <w:jc w:val="both"/>
        <w:rPr>
          <w:i/>
          <w:sz w:val="16"/>
        </w:rPr>
      </w:pPr>
      <w:r w:rsidRPr="00C57CB2">
        <w:rPr>
          <w:b/>
          <w:sz w:val="16"/>
        </w:rPr>
        <w:t>1</w:t>
      </w:r>
      <w:r w:rsidRPr="00C57CB2">
        <w:rPr>
          <w:i/>
          <w:sz w:val="16"/>
        </w:rPr>
        <w:t xml:space="preserve"> Nel caso in cui l’Accordo Territoriale sia stato sottoscritto dopo il 15/03/2017, in conformità al DM Infrastrutture e Trasporti del 16/01/2017 (G.U. n.62 del 15/03/2017)</w:t>
      </w:r>
    </w:p>
    <w:p w:rsidR="00C57CB2" w:rsidRPr="00C57CB2" w:rsidRDefault="00C57CB2" w:rsidP="00C57CB2">
      <w:pPr>
        <w:spacing w:line="360" w:lineRule="auto"/>
        <w:jc w:val="both"/>
        <w:rPr>
          <w:sz w:val="24"/>
        </w:rPr>
      </w:pPr>
      <w:r>
        <w:rPr>
          <w:b/>
          <w:sz w:val="16"/>
        </w:rPr>
        <w:t>2</w:t>
      </w:r>
      <w:r w:rsidRPr="00C57CB2">
        <w:rPr>
          <w:i/>
          <w:sz w:val="16"/>
        </w:rPr>
        <w:t xml:space="preserve"> Nel caso in cui l’Accordo Territoriale sia stato sottoscritto dopo il 15/03/2017, in conformità al DM Infrastrutture e Trasporti del 16/01/2017 (G.U. n.62 del 15/03/2017)</w:t>
      </w:r>
    </w:p>
    <w:p w:rsidR="00270DA5" w:rsidRDefault="00270DA5" w:rsidP="00C57CB2">
      <w:pPr>
        <w:spacing w:line="360" w:lineRule="auto"/>
        <w:jc w:val="both"/>
        <w:rPr>
          <w:sz w:val="24"/>
        </w:rPr>
      </w:pPr>
    </w:p>
    <w:p w:rsidR="00270DA5" w:rsidRDefault="00270DA5" w:rsidP="00C57CB2">
      <w:pPr>
        <w:spacing w:line="360" w:lineRule="auto"/>
        <w:jc w:val="both"/>
        <w:rPr>
          <w:sz w:val="24"/>
        </w:rPr>
      </w:pPr>
    </w:p>
    <w:p w:rsidR="00270DA5" w:rsidRDefault="00270DA5" w:rsidP="00C57CB2">
      <w:pPr>
        <w:spacing w:line="360" w:lineRule="auto"/>
        <w:jc w:val="both"/>
        <w:rPr>
          <w:sz w:val="24"/>
        </w:rPr>
      </w:pPr>
      <w:r>
        <w:rPr>
          <w:sz w:val="24"/>
        </w:rPr>
        <w:t>Sussistono, pertanto, le condizioni per l’applicazione dell’aliquota agevolata IMU deliberata per il corrente anno d’imposta e pare al ______ per cento, e per l’applicazione al 75% dell’imposta ai sensi dell’articolo, comma 760, Legge n. 160/2019.</w:t>
      </w:r>
    </w:p>
    <w:p w:rsidR="00270DA5" w:rsidRDefault="00270DA5" w:rsidP="00C57CB2">
      <w:pPr>
        <w:spacing w:line="360" w:lineRule="auto"/>
        <w:jc w:val="both"/>
        <w:rPr>
          <w:sz w:val="24"/>
        </w:rPr>
      </w:pPr>
    </w:p>
    <w:p w:rsidR="00270DA5" w:rsidRPr="00270DA5" w:rsidRDefault="00270DA5" w:rsidP="00C57CB2">
      <w:pPr>
        <w:spacing w:line="360" w:lineRule="auto"/>
        <w:jc w:val="both"/>
        <w:rPr>
          <w:b/>
          <w:sz w:val="24"/>
        </w:rPr>
      </w:pPr>
      <w:r w:rsidRPr="00270DA5">
        <w:rPr>
          <w:b/>
          <w:sz w:val="24"/>
        </w:rPr>
        <w:t>NOTE INFORMATIVE CHE VENGONO RECEPITE INTEGRALMENTE CON LA SOTTOSCRIZIONE DELLA PRESENTE DICHIARAZIONE.</w:t>
      </w:r>
    </w:p>
    <w:p w:rsidR="00270DA5" w:rsidRDefault="00270DA5" w:rsidP="00C57CB2">
      <w:pPr>
        <w:spacing w:line="360" w:lineRule="auto"/>
        <w:jc w:val="both"/>
        <w:rPr>
          <w:sz w:val="24"/>
        </w:rPr>
      </w:pPr>
    </w:p>
    <w:p w:rsidR="00270DA5" w:rsidRDefault="00270DA5" w:rsidP="00270DA5">
      <w:pPr>
        <w:pStyle w:val="Paragrafoelenco"/>
        <w:numPr>
          <w:ilvl w:val="0"/>
          <w:numId w:val="6"/>
        </w:numPr>
        <w:spacing w:line="360" w:lineRule="auto"/>
        <w:ind w:left="142" w:hanging="294"/>
        <w:jc w:val="both"/>
        <w:rPr>
          <w:sz w:val="24"/>
        </w:rPr>
      </w:pPr>
      <w:r w:rsidRPr="00270DA5">
        <w:rPr>
          <w:sz w:val="24"/>
        </w:rPr>
        <w:t>La presente dichiarazione deve essere presentata entro il __________ a pena decadenza dei benefici fiscali sopra indicati in riguardo all’aliquota agevolata. La dichiarazione non va ripresentata negli anni successivi qualora le condizioni per fruire delle agevolazioni e i soggetti beneficiari non subiscano variazioni.</w:t>
      </w:r>
    </w:p>
    <w:p w:rsidR="00270DA5" w:rsidRDefault="00270DA5" w:rsidP="00270DA5">
      <w:pPr>
        <w:pStyle w:val="Paragrafoelenco"/>
        <w:numPr>
          <w:ilvl w:val="0"/>
          <w:numId w:val="6"/>
        </w:numPr>
        <w:spacing w:line="360" w:lineRule="auto"/>
        <w:ind w:left="142" w:hanging="284"/>
        <w:jc w:val="both"/>
        <w:rPr>
          <w:sz w:val="24"/>
        </w:rPr>
      </w:pPr>
      <w:r w:rsidRPr="00270DA5">
        <w:rPr>
          <w:sz w:val="24"/>
        </w:rPr>
        <w:t>In caso di dichiarazione congiunta questa si ritiene valida anche per i contitolari.</w:t>
      </w:r>
    </w:p>
    <w:p w:rsidR="003D56CD" w:rsidRDefault="00270DA5" w:rsidP="00270DA5">
      <w:pPr>
        <w:pStyle w:val="Paragrafoelenco"/>
        <w:numPr>
          <w:ilvl w:val="0"/>
          <w:numId w:val="6"/>
        </w:numPr>
        <w:spacing w:line="360" w:lineRule="auto"/>
        <w:ind w:left="142" w:hanging="284"/>
        <w:jc w:val="both"/>
        <w:rPr>
          <w:sz w:val="24"/>
        </w:rPr>
      </w:pPr>
      <w:r>
        <w:rPr>
          <w:sz w:val="24"/>
        </w:rPr>
        <w:t>Alla presente dichiarazione deve essere allegata copia fotostatica</w:t>
      </w:r>
      <w:r w:rsidR="003D56CD">
        <w:rPr>
          <w:sz w:val="24"/>
        </w:rPr>
        <w:t xml:space="preserve"> integrale del contratto di locazione ovvero copia dell’attestazione di conformità all’Accordo Territoriale vigente.</w:t>
      </w:r>
    </w:p>
    <w:p w:rsidR="003D56CD" w:rsidRDefault="003D56CD" w:rsidP="00270DA5">
      <w:pPr>
        <w:pStyle w:val="Paragrafoelenco"/>
        <w:numPr>
          <w:ilvl w:val="0"/>
          <w:numId w:val="6"/>
        </w:numPr>
        <w:spacing w:line="360" w:lineRule="auto"/>
        <w:ind w:left="142" w:hanging="284"/>
        <w:jc w:val="both"/>
        <w:rPr>
          <w:sz w:val="24"/>
        </w:rPr>
      </w:pPr>
      <w:r>
        <w:rPr>
          <w:sz w:val="24"/>
        </w:rPr>
        <w:t>La validità della presente dichiarazione è subordinata alla sottoscrizione da parte del soggetto che ne fa richiesta e degli eventuali contitolari.</w:t>
      </w:r>
    </w:p>
    <w:p w:rsidR="003D56CD" w:rsidRDefault="003D56CD" w:rsidP="00270DA5">
      <w:pPr>
        <w:pStyle w:val="Paragrafoelenco"/>
        <w:numPr>
          <w:ilvl w:val="0"/>
          <w:numId w:val="6"/>
        </w:numPr>
        <w:spacing w:line="360" w:lineRule="auto"/>
        <w:ind w:left="142" w:hanging="284"/>
        <w:jc w:val="both"/>
        <w:rPr>
          <w:sz w:val="24"/>
        </w:rPr>
      </w:pPr>
      <w:r>
        <w:rPr>
          <w:sz w:val="24"/>
        </w:rPr>
        <w:t>Il/la sottoscritto/a dichiara di possedere i requisiti per l’applicazione delle agevolazioni fiscali richieste ed è a conoscenza che nel caso di dichiarazione infedele verranno applicate le sanzioni previste dalle norme vigenti in materia oltre al recupero dell’imposta indebitamente non versata.</w:t>
      </w:r>
    </w:p>
    <w:p w:rsidR="00F6136D" w:rsidRDefault="00F6136D" w:rsidP="00270DA5">
      <w:pPr>
        <w:pStyle w:val="Paragrafoelenco"/>
        <w:numPr>
          <w:ilvl w:val="0"/>
          <w:numId w:val="6"/>
        </w:numPr>
        <w:spacing w:line="360" w:lineRule="auto"/>
        <w:ind w:left="142" w:hanging="284"/>
        <w:jc w:val="both"/>
        <w:rPr>
          <w:sz w:val="24"/>
        </w:rPr>
      </w:pPr>
      <w:r>
        <w:rPr>
          <w:sz w:val="24"/>
        </w:rPr>
        <w:t>Qualora venga meno il requisito di usufruire delle agevolazioni fiscali, deve essere presentata apposita dichiarazione di cessazione.</w:t>
      </w:r>
    </w:p>
    <w:p w:rsidR="00F6136D" w:rsidRDefault="00027101" w:rsidP="00270DA5">
      <w:pPr>
        <w:pStyle w:val="Paragrafoelenco"/>
        <w:numPr>
          <w:ilvl w:val="0"/>
          <w:numId w:val="6"/>
        </w:numPr>
        <w:spacing w:line="360" w:lineRule="auto"/>
        <w:ind w:left="142" w:hanging="284"/>
        <w:jc w:val="both"/>
        <w:rPr>
          <w:sz w:val="24"/>
        </w:rPr>
      </w:pPr>
      <w:r>
        <w:rPr>
          <w:sz w:val="24"/>
        </w:rPr>
        <w:t>La dichiarazione di cessazione va presentata anche nel caso in cui vengano modificati i dati di registrazione del contratto, i tal caso, per godere delle agevolazioni, occorrerà presentare una nuova dichiarazione di dussistenza dei requisiti con l’indicazione dei nuovi dati di registrazione allegando la documentazione richiesta.</w:t>
      </w:r>
    </w:p>
    <w:p w:rsidR="00027101" w:rsidRDefault="00027101" w:rsidP="00027101">
      <w:pPr>
        <w:spacing w:line="360" w:lineRule="auto"/>
        <w:jc w:val="both"/>
        <w:rPr>
          <w:sz w:val="24"/>
        </w:rPr>
      </w:pPr>
    </w:p>
    <w:p w:rsidR="00027101" w:rsidRDefault="00027101" w:rsidP="00027101">
      <w:pPr>
        <w:spacing w:line="360" w:lineRule="auto"/>
        <w:jc w:val="both"/>
        <w:rPr>
          <w:sz w:val="24"/>
        </w:rPr>
      </w:pPr>
    </w:p>
    <w:p w:rsidR="00027101" w:rsidRDefault="00027101" w:rsidP="00027101">
      <w:pPr>
        <w:spacing w:line="360" w:lineRule="auto"/>
        <w:jc w:val="both"/>
        <w:rPr>
          <w:sz w:val="24"/>
        </w:rPr>
      </w:pPr>
    </w:p>
    <w:p w:rsidR="00027101" w:rsidRDefault="00027101" w:rsidP="00027101">
      <w:pPr>
        <w:spacing w:line="360" w:lineRule="auto"/>
        <w:ind w:left="142"/>
        <w:jc w:val="both"/>
        <w:rPr>
          <w:sz w:val="24"/>
        </w:rPr>
      </w:pPr>
      <w:r>
        <w:rPr>
          <w:sz w:val="24"/>
        </w:rPr>
        <w:t>_______________ , li ______________</w:t>
      </w:r>
    </w:p>
    <w:p w:rsidR="00027101" w:rsidRDefault="00027101" w:rsidP="00027101">
      <w:pPr>
        <w:spacing w:line="360" w:lineRule="auto"/>
        <w:ind w:left="142"/>
        <w:jc w:val="both"/>
        <w:rPr>
          <w:sz w:val="24"/>
        </w:rPr>
      </w:pPr>
    </w:p>
    <w:p w:rsidR="00027101" w:rsidRDefault="00027101" w:rsidP="00027101">
      <w:pPr>
        <w:spacing w:line="360" w:lineRule="auto"/>
        <w:ind w:left="142"/>
        <w:jc w:val="both"/>
        <w:rPr>
          <w:sz w:val="24"/>
        </w:rPr>
      </w:pPr>
    </w:p>
    <w:p w:rsidR="00027101" w:rsidRDefault="00027101" w:rsidP="00027101">
      <w:pPr>
        <w:spacing w:line="360" w:lineRule="auto"/>
        <w:ind w:left="5806" w:firstLine="566"/>
        <w:jc w:val="both"/>
        <w:rPr>
          <w:sz w:val="24"/>
        </w:rPr>
      </w:pPr>
      <w:r>
        <w:rPr>
          <w:sz w:val="24"/>
        </w:rPr>
        <w:t>In Fede</w:t>
      </w:r>
    </w:p>
    <w:p w:rsidR="00027101" w:rsidRDefault="00027101" w:rsidP="00027101">
      <w:pPr>
        <w:spacing w:line="360" w:lineRule="auto"/>
        <w:ind w:left="142"/>
        <w:jc w:val="both"/>
        <w:rPr>
          <w:sz w:val="24"/>
        </w:rPr>
      </w:pPr>
    </w:p>
    <w:p w:rsidR="00027101" w:rsidRPr="00027101" w:rsidRDefault="00027101" w:rsidP="00027101">
      <w:pPr>
        <w:spacing w:line="360" w:lineRule="auto"/>
        <w:ind w:left="5806" w:firstLine="566"/>
        <w:jc w:val="both"/>
        <w:rPr>
          <w:sz w:val="24"/>
        </w:rPr>
      </w:pPr>
      <w:r>
        <w:rPr>
          <w:sz w:val="24"/>
        </w:rPr>
        <w:t>_________________________</w:t>
      </w:r>
    </w:p>
    <w:p w:rsidR="00270DA5" w:rsidRPr="00270DA5" w:rsidRDefault="00270DA5" w:rsidP="00F6136D">
      <w:pPr>
        <w:pStyle w:val="Paragrafoelenco"/>
        <w:spacing w:line="360" w:lineRule="auto"/>
        <w:ind w:left="142"/>
        <w:jc w:val="both"/>
        <w:rPr>
          <w:sz w:val="24"/>
        </w:rPr>
      </w:pPr>
    </w:p>
    <w:p w:rsidR="00270DA5" w:rsidRDefault="00270DA5" w:rsidP="00C57CB2">
      <w:pPr>
        <w:spacing w:line="360" w:lineRule="auto"/>
        <w:jc w:val="both"/>
        <w:rPr>
          <w:sz w:val="24"/>
        </w:rPr>
      </w:pPr>
    </w:p>
    <w:p w:rsidR="00DE2CC4" w:rsidRPr="00C57CB2" w:rsidRDefault="00270DA5" w:rsidP="00C57CB2">
      <w:pPr>
        <w:spacing w:line="360" w:lineRule="auto"/>
        <w:jc w:val="both"/>
        <w:rPr>
          <w:b/>
          <w:sz w:val="24"/>
          <w:vertAlign w:val="superscript"/>
        </w:rPr>
      </w:pPr>
      <w:r>
        <w:rPr>
          <w:sz w:val="24"/>
        </w:rPr>
        <w:t xml:space="preserve">  </w:t>
      </w:r>
    </w:p>
    <w:p w:rsidR="0039383E" w:rsidRDefault="0039383E" w:rsidP="0039383E">
      <w:pPr>
        <w:spacing w:line="360" w:lineRule="auto"/>
        <w:jc w:val="both"/>
        <w:rPr>
          <w:sz w:val="24"/>
        </w:rPr>
      </w:pPr>
    </w:p>
    <w:p w:rsidR="0039383E" w:rsidRPr="0039383E" w:rsidRDefault="0039383E" w:rsidP="00F809ED">
      <w:pPr>
        <w:jc w:val="center"/>
        <w:rPr>
          <w:sz w:val="24"/>
        </w:rPr>
      </w:pPr>
    </w:p>
    <w:sectPr w:rsidR="0039383E" w:rsidRPr="0039383E" w:rsidSect="00DF7E3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89" w:rsidRDefault="00405C89" w:rsidP="00DE6411">
      <w:r>
        <w:separator/>
      </w:r>
    </w:p>
  </w:endnote>
  <w:endnote w:type="continuationSeparator" w:id="0">
    <w:p w:rsidR="00405C89" w:rsidRDefault="00405C89" w:rsidP="00DE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89" w:rsidRDefault="00405C89" w:rsidP="00DE6411">
      <w:r>
        <w:separator/>
      </w:r>
    </w:p>
  </w:footnote>
  <w:footnote w:type="continuationSeparator" w:id="0">
    <w:p w:rsidR="00405C89" w:rsidRDefault="00405C89" w:rsidP="00DE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CB"/>
    <w:multiLevelType w:val="hybridMultilevel"/>
    <w:tmpl w:val="C1D0FE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6783"/>
    <w:multiLevelType w:val="hybridMultilevel"/>
    <w:tmpl w:val="578C08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0837"/>
    <w:multiLevelType w:val="hybridMultilevel"/>
    <w:tmpl w:val="CF3CB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286"/>
    <w:multiLevelType w:val="hybridMultilevel"/>
    <w:tmpl w:val="88DC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6953"/>
    <w:multiLevelType w:val="hybridMultilevel"/>
    <w:tmpl w:val="ACA00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B6218"/>
    <w:multiLevelType w:val="hybridMultilevel"/>
    <w:tmpl w:val="F1866218"/>
    <w:lvl w:ilvl="0" w:tplc="D4ECF386">
      <w:start w:val="1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2A"/>
    <w:rsid w:val="00027101"/>
    <w:rsid w:val="0004782F"/>
    <w:rsid w:val="00213258"/>
    <w:rsid w:val="00262477"/>
    <w:rsid w:val="00270DA5"/>
    <w:rsid w:val="00276BB0"/>
    <w:rsid w:val="002A4D66"/>
    <w:rsid w:val="0039383E"/>
    <w:rsid w:val="003D56CD"/>
    <w:rsid w:val="00404E38"/>
    <w:rsid w:val="00404ED6"/>
    <w:rsid w:val="00405C89"/>
    <w:rsid w:val="00422572"/>
    <w:rsid w:val="00462498"/>
    <w:rsid w:val="00496026"/>
    <w:rsid w:val="004A686B"/>
    <w:rsid w:val="004B5E15"/>
    <w:rsid w:val="004C3B16"/>
    <w:rsid w:val="00573CF7"/>
    <w:rsid w:val="005E3A2A"/>
    <w:rsid w:val="006078AD"/>
    <w:rsid w:val="006B5C3D"/>
    <w:rsid w:val="006D14CC"/>
    <w:rsid w:val="00727C2B"/>
    <w:rsid w:val="00772EE2"/>
    <w:rsid w:val="00780CAB"/>
    <w:rsid w:val="007834F1"/>
    <w:rsid w:val="007A55AE"/>
    <w:rsid w:val="007B61EF"/>
    <w:rsid w:val="007C62A2"/>
    <w:rsid w:val="008407D0"/>
    <w:rsid w:val="00895838"/>
    <w:rsid w:val="0092180E"/>
    <w:rsid w:val="00936894"/>
    <w:rsid w:val="009539A4"/>
    <w:rsid w:val="00957947"/>
    <w:rsid w:val="009C05E9"/>
    <w:rsid w:val="00AB626C"/>
    <w:rsid w:val="00C57CB2"/>
    <w:rsid w:val="00CC523A"/>
    <w:rsid w:val="00CE509D"/>
    <w:rsid w:val="00D10FDE"/>
    <w:rsid w:val="00D64948"/>
    <w:rsid w:val="00D876ED"/>
    <w:rsid w:val="00DE0740"/>
    <w:rsid w:val="00DE2CC4"/>
    <w:rsid w:val="00DE6411"/>
    <w:rsid w:val="00DF7E3F"/>
    <w:rsid w:val="00E25162"/>
    <w:rsid w:val="00E977C4"/>
    <w:rsid w:val="00ED3217"/>
    <w:rsid w:val="00F6136D"/>
    <w:rsid w:val="00F61D9C"/>
    <w:rsid w:val="00F70EE7"/>
    <w:rsid w:val="00F809ED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8DC124-46C8-4C4C-9B37-67419A89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jc w:val="center"/>
      <w:outlineLvl w:val="1"/>
    </w:pPr>
    <w:rPr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spacing w:line="360" w:lineRule="auto"/>
      <w:jc w:val="both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9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948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40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7E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64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4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E64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41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imuptasi@cert.comune.paler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C79B-D25E-47E3-B04E-D7D10AAC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pi Spa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artorana</dc:creator>
  <cp:keywords/>
  <dc:description/>
  <cp:lastModifiedBy>Francesca Maria Giordano</cp:lastModifiedBy>
  <cp:revision>2</cp:revision>
  <cp:lastPrinted>2020-03-10T09:32:00Z</cp:lastPrinted>
  <dcterms:created xsi:type="dcterms:W3CDTF">2020-03-19T11:38:00Z</dcterms:created>
  <dcterms:modified xsi:type="dcterms:W3CDTF">2020-03-19T11:38:00Z</dcterms:modified>
</cp:coreProperties>
</file>